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81DC" w14:textId="55D41A10" w:rsidR="009832C8" w:rsidRPr="000877E5" w:rsidRDefault="00122B11" w:rsidP="0004106F">
      <w:pPr>
        <w:ind w:left="-720"/>
        <w:rPr>
          <w:rFonts w:ascii="Verdana" w:hAnsi="Verdana"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84D40F" wp14:editId="44F8AF54">
            <wp:simplePos x="0" y="0"/>
            <wp:positionH relativeFrom="column">
              <wp:posOffset>-520065</wp:posOffset>
            </wp:positionH>
            <wp:positionV relativeFrom="paragraph">
              <wp:posOffset>140970</wp:posOffset>
            </wp:positionV>
            <wp:extent cx="1828800" cy="447675"/>
            <wp:effectExtent l="0" t="0" r="0" b="9525"/>
            <wp:wrapTight wrapText="bothSides">
              <wp:wrapPolygon edited="0">
                <wp:start x="0" y="0"/>
                <wp:lineTo x="0" y="20834"/>
                <wp:lineTo x="21300" y="20834"/>
                <wp:lineTo x="21300" y="0"/>
                <wp:lineTo x="0" y="0"/>
              </wp:wrapPolygon>
            </wp:wrapTight>
            <wp:docPr id="2" name="Picture 5" descr="E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6" t="7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34F7" w14:textId="6702145D" w:rsidR="009832C8" w:rsidRPr="0004106F" w:rsidRDefault="009832C8" w:rsidP="009A3C6A">
      <w:pPr>
        <w:tabs>
          <w:tab w:val="left" w:pos="3600"/>
        </w:tabs>
        <w:rPr>
          <w:rFonts w:ascii="Verdana" w:hAnsi="Verdana"/>
          <w:sz w:val="18"/>
        </w:rPr>
      </w:pPr>
    </w:p>
    <w:p w14:paraId="000CB989" w14:textId="622DBC7D" w:rsidR="00203FDB" w:rsidRDefault="00DF7D70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  <w:r>
        <w:rPr>
          <w:rFonts w:ascii="Arial Black" w:hAnsi="Arial Black" w:cs="Arial"/>
          <w:color w:val="000090"/>
          <w:spacing w:val="-26"/>
          <w:sz w:val="32"/>
          <w:szCs w:val="32"/>
        </w:rPr>
        <w:t>Edvantageinteractive.com</w:t>
      </w:r>
    </w:p>
    <w:p w14:paraId="30CAF196" w14:textId="77777777" w:rsidR="00C64AC1" w:rsidRPr="00C64AC1" w:rsidRDefault="00C64AC1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</w:p>
    <w:p w14:paraId="668C9768" w14:textId="72404F33" w:rsidR="00E04BDC" w:rsidRPr="00F46A7C" w:rsidRDefault="00203FDB" w:rsidP="00563849">
      <w:pPr>
        <w:jc w:val="center"/>
        <w:rPr>
          <w:rFonts w:ascii="Arial Black" w:hAnsi="Arial Black" w:cs="Arial"/>
          <w:b/>
          <w:color w:val="800000"/>
          <w:spacing w:val="-26"/>
          <w:sz w:val="32"/>
          <w:szCs w:val="32"/>
        </w:rPr>
      </w:pPr>
      <w:proofErr w:type="spellStart"/>
      <w:r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>Edvantage</w:t>
      </w:r>
      <w:proofErr w:type="spellEnd"/>
      <w:r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Science</w:t>
      </w:r>
      <w:r w:rsidR="00FE29FB"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</w:t>
      </w:r>
      <w:r w:rsidR="001C0099"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>AP CHEMISTRY</w:t>
      </w:r>
      <w:r w:rsidR="00443789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Special - $24.8</w:t>
      </w:r>
      <w:r w:rsidR="00D302BA"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>5</w:t>
      </w:r>
    </w:p>
    <w:p w14:paraId="60A6893E" w14:textId="77777777" w:rsidR="009832C8" w:rsidRPr="001C6592" w:rsidRDefault="009832C8" w:rsidP="00E217E2">
      <w:pPr>
        <w:jc w:val="center"/>
        <w:rPr>
          <w:rFonts w:ascii="Arial Black" w:hAnsi="Arial Black" w:cs="Arial"/>
          <w:b/>
          <w:color w:val="17365D"/>
          <w:spacing w:val="-26"/>
          <w:sz w:val="16"/>
        </w:rPr>
      </w:pPr>
    </w:p>
    <w:p w14:paraId="6FEC010A" w14:textId="4499D9F3" w:rsidR="009832C8" w:rsidRPr="00C64AC1" w:rsidRDefault="008F3F36" w:rsidP="001A47AD">
      <w:pPr>
        <w:jc w:val="center"/>
        <w:rPr>
          <w:rFonts w:ascii="Arial-BoldMT" w:hAnsi="Arial-BoldMT" w:cs="Arial-BoldMT"/>
          <w:b/>
          <w:bCs/>
        </w:rPr>
      </w:pPr>
      <w:r w:rsidRPr="00F46A7C">
        <w:rPr>
          <w:rFonts w:ascii="Arial-BoldMT" w:hAnsi="Arial-BoldMT" w:cs="Arial-BoldMT"/>
          <w:b/>
          <w:bCs/>
        </w:rPr>
        <w:t>Order</w:t>
      </w:r>
      <w:r w:rsidR="00531743" w:rsidRPr="00F46A7C">
        <w:rPr>
          <w:rFonts w:ascii="Arial-BoldMT" w:hAnsi="Arial-BoldMT" w:cs="Arial-BoldMT"/>
          <w:b/>
          <w:bCs/>
        </w:rPr>
        <w:t xml:space="preserve"> by </w:t>
      </w:r>
      <w:r w:rsidRPr="00F46A7C">
        <w:rPr>
          <w:rFonts w:ascii="Arial-BoldMT" w:hAnsi="Arial-BoldMT" w:cs="Arial-BoldMT"/>
          <w:b/>
          <w:bCs/>
        </w:rPr>
        <w:t xml:space="preserve">FAX </w:t>
      </w:r>
      <w:r w:rsidR="009832C8" w:rsidRPr="00F46A7C">
        <w:rPr>
          <w:rFonts w:ascii="Arial-BoldMT" w:hAnsi="Arial-BoldMT" w:cs="Arial-BoldMT"/>
          <w:b/>
          <w:bCs/>
        </w:rPr>
        <w:t>1-866-275-</w:t>
      </w:r>
      <w:proofErr w:type="gramStart"/>
      <w:r w:rsidR="009832C8" w:rsidRPr="00F46A7C">
        <w:rPr>
          <w:rFonts w:ascii="Arial-BoldMT" w:hAnsi="Arial-BoldMT" w:cs="Arial-BoldMT"/>
          <w:b/>
          <w:bCs/>
        </w:rPr>
        <w:t>0564</w:t>
      </w:r>
      <w:r w:rsidR="00A3474A" w:rsidRPr="00F46A7C">
        <w:rPr>
          <w:rFonts w:ascii="Arial-BoldMT" w:hAnsi="Arial-BoldMT" w:cs="Arial-BoldMT"/>
          <w:b/>
          <w:bCs/>
        </w:rPr>
        <w:t xml:space="preserve"> </w:t>
      </w:r>
      <w:r w:rsidR="00F46A7C" w:rsidRPr="00F46A7C">
        <w:rPr>
          <w:rFonts w:ascii="Arial-BoldMT" w:hAnsi="Arial-BoldMT" w:cs="Arial-BoldMT"/>
          <w:b/>
          <w:bCs/>
        </w:rPr>
        <w:t xml:space="preserve"> OR</w:t>
      </w:r>
      <w:proofErr w:type="gramEnd"/>
      <w:r w:rsidR="00F46A7C" w:rsidRPr="00F46A7C">
        <w:rPr>
          <w:rFonts w:ascii="Arial-BoldMT" w:hAnsi="Arial-BoldMT" w:cs="Arial-BoldMT"/>
          <w:b/>
          <w:bCs/>
        </w:rPr>
        <w:t xml:space="preserve"> Email: don@edvantageinteractive.com</w:t>
      </w:r>
    </w:p>
    <w:tbl>
      <w:tblPr>
        <w:tblStyle w:val="TableGrid"/>
        <w:tblpPr w:leftFromText="180" w:rightFromText="180" w:vertAnchor="text" w:horzAnchor="margin" w:tblpX="-702" w:tblpY="82"/>
        <w:tblW w:w="10440" w:type="dxa"/>
        <w:tblLook w:val="00A0" w:firstRow="1" w:lastRow="0" w:firstColumn="1" w:lastColumn="0" w:noHBand="0" w:noVBand="0"/>
      </w:tblPr>
      <w:tblGrid>
        <w:gridCol w:w="3780"/>
        <w:gridCol w:w="6660"/>
      </w:tblGrid>
      <w:tr w:rsidR="009832C8" w:rsidRPr="001B3269" w14:paraId="19F9323C" w14:textId="77777777">
        <w:trPr>
          <w:trHeight w:val="352"/>
        </w:trPr>
        <w:tc>
          <w:tcPr>
            <w:tcW w:w="3780" w:type="dxa"/>
            <w:vAlign w:val="center"/>
          </w:tcPr>
          <w:p w14:paraId="4BF0BD97" w14:textId="5ECCD1DC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(&amp; email)</w:t>
            </w:r>
          </w:p>
        </w:tc>
        <w:tc>
          <w:tcPr>
            <w:tcW w:w="6660" w:type="dxa"/>
          </w:tcPr>
          <w:p w14:paraId="6DA6257E" w14:textId="77777777" w:rsidR="009832C8" w:rsidRPr="001B3269" w:rsidRDefault="009832C8" w:rsidP="001C4CD7">
            <w:pPr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12D9C4FA" w14:textId="77777777">
        <w:trPr>
          <w:trHeight w:val="352"/>
        </w:trPr>
        <w:tc>
          <w:tcPr>
            <w:tcW w:w="3780" w:type="dxa"/>
            <w:vAlign w:val="center"/>
          </w:tcPr>
          <w:p w14:paraId="278C9EF5" w14:textId="729BBCE3" w:rsidR="009832C8" w:rsidRPr="00C64AC1" w:rsidRDefault="009832C8" w:rsidP="001C4CD7">
            <w:pPr>
              <w:rPr>
                <w:rFonts w:ascii="Arial" w:hAnsi="Arial" w:cs="Arial"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TEACHER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 (&amp; email)</w:t>
            </w:r>
          </w:p>
        </w:tc>
        <w:tc>
          <w:tcPr>
            <w:tcW w:w="6660" w:type="dxa"/>
          </w:tcPr>
          <w:p w14:paraId="58BAD712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057CADBC" w14:textId="77777777">
        <w:trPr>
          <w:trHeight w:val="316"/>
        </w:trPr>
        <w:tc>
          <w:tcPr>
            <w:tcW w:w="3780" w:type="dxa"/>
            <w:vAlign w:val="center"/>
          </w:tcPr>
          <w:p w14:paraId="052A4AA5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6660" w:type="dxa"/>
          </w:tcPr>
          <w:p w14:paraId="427E61DA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44D626D4" w14:textId="77777777">
        <w:trPr>
          <w:trHeight w:val="347"/>
        </w:trPr>
        <w:tc>
          <w:tcPr>
            <w:tcW w:w="3780" w:type="dxa"/>
            <w:vAlign w:val="center"/>
          </w:tcPr>
          <w:p w14:paraId="1B21A7FE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 DISTRICT</w:t>
            </w:r>
          </w:p>
        </w:tc>
        <w:tc>
          <w:tcPr>
            <w:tcW w:w="6660" w:type="dxa"/>
          </w:tcPr>
          <w:p w14:paraId="75367291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41A1D4C" w14:textId="77777777" w:rsidR="00EC1F53" w:rsidRPr="00C64AC1" w:rsidRDefault="00EC1F53" w:rsidP="004A4F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6840"/>
        <w:gridCol w:w="1200"/>
        <w:gridCol w:w="1050"/>
        <w:gridCol w:w="1350"/>
      </w:tblGrid>
      <w:tr w:rsidR="009832C8" w:rsidRPr="001B3269" w14:paraId="56F46E78" w14:textId="77777777" w:rsidTr="00C64AC1">
        <w:trPr>
          <w:trHeight w:val="299"/>
        </w:trPr>
        <w:tc>
          <w:tcPr>
            <w:tcW w:w="6840" w:type="dxa"/>
            <w:vAlign w:val="center"/>
          </w:tcPr>
          <w:p w14:paraId="36BD6F68" w14:textId="77777777" w:rsidR="009832C8" w:rsidRPr="00C64AC1" w:rsidRDefault="009832C8" w:rsidP="00C64A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5006C" w14:textId="77777777" w:rsidR="00D302BA" w:rsidRDefault="00D302BA" w:rsidP="00C6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4AC1">
              <w:rPr>
                <w:rFonts w:ascii="Arial" w:hAnsi="Arial" w:cs="Arial"/>
                <w:b/>
                <w:sz w:val="20"/>
                <w:szCs w:val="20"/>
              </w:rPr>
              <w:t>Edva</w:t>
            </w:r>
            <w:r w:rsidR="00C64AC1">
              <w:rPr>
                <w:rFonts w:ascii="Arial" w:hAnsi="Arial" w:cs="Arial"/>
                <w:b/>
                <w:sz w:val="20"/>
                <w:szCs w:val="20"/>
              </w:rPr>
              <w:t>ntage</w:t>
            </w:r>
            <w:proofErr w:type="spellEnd"/>
            <w:r w:rsidR="00C64AC1">
              <w:rPr>
                <w:rFonts w:ascii="Arial" w:hAnsi="Arial" w:cs="Arial"/>
                <w:b/>
                <w:sz w:val="20"/>
                <w:szCs w:val="20"/>
              </w:rPr>
              <w:t xml:space="preserve"> Science AP CHEMISTRY </w:t>
            </w:r>
          </w:p>
          <w:p w14:paraId="54DB7156" w14:textId="630DF758" w:rsidR="00DF7D70" w:rsidRPr="00C64AC1" w:rsidRDefault="00DF7D70" w:rsidP="00C6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197D4CD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1050" w:type="dxa"/>
            <w:vAlign w:val="center"/>
          </w:tcPr>
          <w:p w14:paraId="38CB66CF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350" w:type="dxa"/>
            <w:vAlign w:val="center"/>
          </w:tcPr>
          <w:p w14:paraId="6E33DEBA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Totals</w:t>
            </w:r>
          </w:p>
        </w:tc>
      </w:tr>
      <w:tr w:rsidR="00397A7D" w:rsidRPr="001B3269" w14:paraId="4A0C788A" w14:textId="77777777" w:rsidTr="00C64AC1">
        <w:trPr>
          <w:trHeight w:val="986"/>
        </w:trPr>
        <w:tc>
          <w:tcPr>
            <w:tcW w:w="6840" w:type="dxa"/>
            <w:shd w:val="clear" w:color="auto" w:fill="E6E6E6"/>
            <w:vAlign w:val="center"/>
          </w:tcPr>
          <w:p w14:paraId="47B23E60" w14:textId="0B6B098E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1C0FC411" w14:textId="1BDDFD50" w:rsidR="00397A7D" w:rsidRPr="00C64AC1" w:rsidRDefault="00563849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 CHEMISTRY 1: Big Ideas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1,2,3</w:t>
            </w:r>
            <w:r w:rsidR="00D302BA" w:rsidRPr="00C64A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302BA" w:rsidRPr="00C64AC1">
              <w:rPr>
                <w:rFonts w:ascii="Verdana" w:hAnsi="Verdana"/>
                <w:b/>
                <w:sz w:val="18"/>
                <w:szCs w:val="18"/>
              </w:rPr>
              <w:t>WORKTEXT</w:t>
            </w:r>
            <w:proofErr w:type="gramEnd"/>
            <w:r w:rsidR="00511A98" w:rsidRPr="00C64A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E375142" w14:textId="77777777" w:rsidR="000D2115" w:rsidRPr="00C64AC1" w:rsidRDefault="000D2115" w:rsidP="000D211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EA628F4" w14:textId="403CDDA1" w:rsidR="00DF7D70" w:rsidRPr="00C64AC1" w:rsidRDefault="000D2115" w:rsidP="00FE29FB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**** SPECIAL </w:t>
            </w:r>
            <w:r w:rsidR="009D4027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AP – Cheri Smith </w:t>
            </w:r>
            <w:r w:rsidR="00FE29FB"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RICE</w:t>
            </w:r>
            <w:r w:rsidR="00C5285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(15</w:t>
            </w:r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+ copies</w:t>
            </w:r>
            <w:proofErr w:type="gramStart"/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)</w:t>
            </w:r>
            <w:r w:rsidR="00A3474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FE29FB"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 </w:t>
            </w:r>
            <w:proofErr w:type="gramEnd"/>
          </w:p>
        </w:tc>
        <w:tc>
          <w:tcPr>
            <w:tcW w:w="1200" w:type="dxa"/>
            <w:shd w:val="clear" w:color="auto" w:fill="E6E6E6"/>
            <w:vAlign w:val="center"/>
          </w:tcPr>
          <w:p w14:paraId="648C4FF8" w14:textId="190E8861" w:rsidR="006C3F1B" w:rsidRPr="00C64AC1" w:rsidRDefault="00443789" w:rsidP="006C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</w:t>
            </w:r>
            <w:r w:rsidR="006C3F1B" w:rsidRPr="00C64AC1">
              <w:rPr>
                <w:rFonts w:ascii="Arial" w:hAnsi="Arial" w:cs="Arial"/>
                <w:sz w:val="18"/>
                <w:szCs w:val="18"/>
              </w:rPr>
              <w:t xml:space="preserve">.95 </w:t>
            </w:r>
          </w:p>
          <w:p w14:paraId="75E4C3F8" w14:textId="77777777" w:rsidR="006C3F1B" w:rsidRPr="00C64AC1" w:rsidRDefault="006C3F1B" w:rsidP="006C3F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753FD" w14:textId="0E4075BB" w:rsidR="00397A7D" w:rsidRPr="00C64AC1" w:rsidRDefault="00443789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$24</w:t>
            </w:r>
            <w:r w:rsidR="006C3F1B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8</w:t>
            </w:r>
            <w:r w:rsidR="00152334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50" w:type="dxa"/>
            <w:shd w:val="clear" w:color="auto" w:fill="E6E6E6"/>
          </w:tcPr>
          <w:p w14:paraId="359DBCE5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6E6"/>
          </w:tcPr>
          <w:p w14:paraId="7F646891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66CEBF9F" w14:textId="77777777" w:rsidTr="00C64AC1">
        <w:trPr>
          <w:trHeight w:val="1158"/>
        </w:trPr>
        <w:tc>
          <w:tcPr>
            <w:tcW w:w="6840" w:type="dxa"/>
            <w:vAlign w:val="center"/>
          </w:tcPr>
          <w:p w14:paraId="0CF3F49D" w14:textId="77777777" w:rsidR="00397A7D" w:rsidRPr="00C64AC1" w:rsidRDefault="00397A7D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3A13657" w14:textId="2BE8C314" w:rsidR="00F46A7C" w:rsidRPr="00F46A7C" w:rsidRDefault="00D302BA" w:rsidP="00F46A7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64AC1">
              <w:rPr>
                <w:rFonts w:ascii="Verdana" w:hAnsi="Verdana"/>
                <w:b/>
                <w:sz w:val="18"/>
                <w:szCs w:val="18"/>
              </w:rPr>
              <w:t xml:space="preserve">AP CHEMISTRY l </w:t>
            </w:r>
            <w:r w:rsidR="00F46A7C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="00397A7D" w:rsidRPr="00C64AC1">
              <w:rPr>
                <w:rFonts w:ascii="Verdana" w:hAnsi="Verdana"/>
                <w:b/>
                <w:sz w:val="18"/>
                <w:szCs w:val="18"/>
              </w:rPr>
              <w:t>Digital Support</w:t>
            </w:r>
            <w:r w:rsidR="00E04BDC" w:rsidRPr="00C64AC1">
              <w:rPr>
                <w:rFonts w:ascii="Verdana" w:hAnsi="Verdana"/>
                <w:b/>
                <w:sz w:val="18"/>
                <w:szCs w:val="18"/>
              </w:rPr>
              <w:t xml:space="preserve"> Moodle</w:t>
            </w:r>
          </w:p>
          <w:p w14:paraId="2CA7E157" w14:textId="1B908DCA" w:rsidR="00397A7D" w:rsidRPr="00F46A7C" w:rsidRDefault="00D302BA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C64AC1">
              <w:rPr>
                <w:rFonts w:ascii="Verdana" w:hAnsi="Verdana"/>
                <w:sz w:val="18"/>
                <w:szCs w:val="18"/>
              </w:rPr>
              <w:t>Online Study Guide</w:t>
            </w:r>
            <w:r w:rsidR="00F46A7C">
              <w:rPr>
                <w:rFonts w:ascii="Verdana" w:hAnsi="Verdana"/>
                <w:sz w:val="18"/>
                <w:szCs w:val="18"/>
              </w:rPr>
              <w:t>, Power Points</w:t>
            </w:r>
            <w:proofErr w:type="gramStart"/>
            <w:r w:rsidR="00F46A7C">
              <w:rPr>
                <w:rFonts w:ascii="Verdana" w:hAnsi="Verdana"/>
                <w:sz w:val="18"/>
                <w:szCs w:val="18"/>
              </w:rPr>
              <w:t xml:space="preserve">,  </w:t>
            </w:r>
            <w:r w:rsidR="00F46A7C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>NEW</w:t>
            </w:r>
            <w:proofErr w:type="gramEnd"/>
            <w:r w:rsidR="00F46A7C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– WORKED SOLUTIONS</w:t>
            </w:r>
          </w:p>
          <w:p w14:paraId="3F7C7E81" w14:textId="77777777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4C55939" w14:textId="18B92488" w:rsidR="00F46A7C" w:rsidRPr="00C64AC1" w:rsidRDefault="00397A7D" w:rsidP="001C4CD7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C64AC1">
              <w:rPr>
                <w:rFonts w:ascii="Verdana" w:hAnsi="Verdana"/>
                <w:i/>
                <w:sz w:val="18"/>
                <w:szCs w:val="18"/>
              </w:rPr>
              <w:t xml:space="preserve">FREE 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>MOODLE ACCESS</w:t>
            </w:r>
            <w:r w:rsidR="004324E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>–</w:t>
            </w:r>
            <w:r w:rsidR="004324E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43789">
              <w:rPr>
                <w:rFonts w:ascii="Verdana" w:hAnsi="Verdana"/>
                <w:i/>
                <w:sz w:val="18"/>
                <w:szCs w:val="18"/>
              </w:rPr>
              <w:t>for 2019020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 xml:space="preserve"> with purchase of 15</w:t>
            </w:r>
            <w:r w:rsidRPr="00C64AC1">
              <w:rPr>
                <w:rFonts w:ascii="Verdana" w:hAnsi="Verdana"/>
                <w:i/>
                <w:sz w:val="18"/>
                <w:szCs w:val="18"/>
              </w:rPr>
              <w:t xml:space="preserve">+ </w:t>
            </w:r>
            <w:proofErr w:type="spellStart"/>
            <w:r w:rsidRPr="00C64AC1">
              <w:rPr>
                <w:rFonts w:ascii="Verdana" w:hAnsi="Verdana"/>
                <w:i/>
                <w:sz w:val="18"/>
                <w:szCs w:val="18"/>
              </w:rPr>
              <w:t>WorkTexts</w:t>
            </w:r>
            <w:proofErr w:type="spellEnd"/>
          </w:p>
        </w:tc>
        <w:tc>
          <w:tcPr>
            <w:tcW w:w="1200" w:type="dxa"/>
            <w:vAlign w:val="center"/>
          </w:tcPr>
          <w:p w14:paraId="31FCB44D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9DCA95" w14:textId="02F50D3E" w:rsidR="00397A7D" w:rsidRPr="00C64AC1" w:rsidRDefault="00F46A7C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</w:t>
            </w:r>
            <w:r w:rsidR="00397A7D" w:rsidRPr="00C64AC1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E71A373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984D24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8402A" w14:textId="0DE4846F" w:rsidR="00397A7D" w:rsidRPr="00C64AC1" w:rsidRDefault="00F46A7C" w:rsidP="00F46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050" w:type="dxa"/>
          </w:tcPr>
          <w:p w14:paraId="32525C1B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A45147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1DEF0ED8" w14:textId="77777777" w:rsidTr="006C3F1B">
        <w:trPr>
          <w:trHeight w:val="296"/>
        </w:trPr>
        <w:tc>
          <w:tcPr>
            <w:tcW w:w="6840" w:type="dxa"/>
            <w:shd w:val="clear" w:color="auto" w:fill="E6E6E6"/>
            <w:vAlign w:val="center"/>
          </w:tcPr>
          <w:p w14:paraId="7D974FE8" w14:textId="66AEF5AF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56440FB0" w14:textId="342EE290" w:rsidR="00397A7D" w:rsidRPr="00C64AC1" w:rsidRDefault="00563849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 CHEMISTRY 2: Big Ideas 4,5,6 </w:t>
            </w:r>
            <w:r w:rsidR="00D302BA" w:rsidRPr="00C64AC1">
              <w:rPr>
                <w:rFonts w:ascii="Verdana" w:hAnsi="Verdana"/>
                <w:b/>
                <w:sz w:val="18"/>
                <w:szCs w:val="18"/>
              </w:rPr>
              <w:t>WORKTEXT</w:t>
            </w:r>
            <w:r w:rsidR="00511A98" w:rsidRPr="00C64A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CC6FEFD" w14:textId="77777777" w:rsidR="000D2115" w:rsidRPr="00C64AC1" w:rsidRDefault="000D2115" w:rsidP="000D211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FE95BC9" w14:textId="0BCF4621" w:rsidR="00397A7D" w:rsidRDefault="00A3474A" w:rsidP="00FE29FB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**** SPECIAL </w:t>
            </w:r>
            <w:r w:rsidR="009D4027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AP – Cheri Smith </w:t>
            </w:r>
            <w:r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RICE</w:t>
            </w:r>
            <w:r w:rsidR="00C5285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(15</w:t>
            </w:r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+ copies)</w:t>
            </w:r>
          </w:p>
          <w:p w14:paraId="5A4EB968" w14:textId="7D875832" w:rsidR="00DF7D70" w:rsidRPr="00C64AC1" w:rsidRDefault="00DF7D70" w:rsidP="00FE29FB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3C9F6A8C" w14:textId="174F0A76" w:rsidR="006C3F1B" w:rsidRPr="00C64AC1" w:rsidRDefault="006C3F1B" w:rsidP="006C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C1">
              <w:rPr>
                <w:rFonts w:ascii="Arial" w:hAnsi="Arial" w:cs="Arial"/>
                <w:sz w:val="18"/>
                <w:szCs w:val="18"/>
              </w:rPr>
              <w:t>$2</w:t>
            </w:r>
            <w:r w:rsidR="00443789">
              <w:rPr>
                <w:rFonts w:ascii="Arial" w:hAnsi="Arial" w:cs="Arial"/>
                <w:sz w:val="18"/>
                <w:szCs w:val="18"/>
              </w:rPr>
              <w:t>9</w:t>
            </w:r>
            <w:r w:rsidRPr="00C64AC1">
              <w:rPr>
                <w:rFonts w:ascii="Arial" w:hAnsi="Arial" w:cs="Arial"/>
                <w:sz w:val="18"/>
                <w:szCs w:val="18"/>
              </w:rPr>
              <w:t xml:space="preserve">.95 </w:t>
            </w:r>
          </w:p>
          <w:p w14:paraId="4AC75101" w14:textId="77777777" w:rsidR="006C3F1B" w:rsidRPr="00C64AC1" w:rsidRDefault="006C3F1B" w:rsidP="006C3F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7BBC2" w14:textId="0F2EC5AB" w:rsidR="00397A7D" w:rsidRPr="00C64AC1" w:rsidRDefault="00203FDB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$</w:t>
            </w:r>
            <w:r w:rsidR="00443789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24</w:t>
            </w:r>
            <w:r w:rsidR="006C3F1B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.</w:t>
            </w:r>
            <w:r w:rsidR="00443789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8</w:t>
            </w:r>
            <w:r w:rsidR="00152334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50" w:type="dxa"/>
            <w:shd w:val="clear" w:color="auto" w:fill="E6E6E6"/>
          </w:tcPr>
          <w:p w14:paraId="3FFACEBA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6E6"/>
          </w:tcPr>
          <w:p w14:paraId="13D999D4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7D3FB9F2" w14:textId="77777777" w:rsidTr="006C3F1B">
        <w:trPr>
          <w:trHeight w:val="557"/>
        </w:trPr>
        <w:tc>
          <w:tcPr>
            <w:tcW w:w="6840" w:type="dxa"/>
            <w:shd w:val="clear" w:color="auto" w:fill="FFFFFF"/>
            <w:vAlign w:val="center"/>
          </w:tcPr>
          <w:p w14:paraId="15928C06" w14:textId="77777777" w:rsidR="00397A7D" w:rsidRPr="00C64AC1" w:rsidRDefault="00397A7D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8186FCE" w14:textId="60F91FA2" w:rsidR="00F46A7C" w:rsidRPr="00C64AC1" w:rsidRDefault="00C5285A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 CHEMISTRY</w:t>
            </w:r>
            <w:r w:rsidR="00F46A7C">
              <w:rPr>
                <w:rFonts w:ascii="Verdana" w:hAnsi="Verdana"/>
                <w:b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397A7D" w:rsidRPr="00C64AC1">
              <w:rPr>
                <w:rFonts w:ascii="Verdana" w:hAnsi="Verdana"/>
                <w:b/>
                <w:sz w:val="18"/>
                <w:szCs w:val="18"/>
              </w:rPr>
              <w:t>Digital Support</w:t>
            </w:r>
            <w:r w:rsidR="00E04BDC" w:rsidRPr="00C64AC1">
              <w:rPr>
                <w:rFonts w:ascii="Verdana" w:hAnsi="Verdana"/>
                <w:b/>
                <w:sz w:val="18"/>
                <w:szCs w:val="18"/>
              </w:rPr>
              <w:t xml:space="preserve"> Moodle</w:t>
            </w:r>
          </w:p>
          <w:p w14:paraId="0A9FCF8A" w14:textId="139C48B7" w:rsidR="00397A7D" w:rsidRPr="00F46A7C" w:rsidRDefault="006C1E96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C64AC1">
              <w:rPr>
                <w:rFonts w:ascii="Verdana" w:hAnsi="Verdana"/>
                <w:sz w:val="18"/>
                <w:szCs w:val="18"/>
              </w:rPr>
              <w:t>Online Study Guide</w:t>
            </w:r>
            <w:r w:rsidR="00C5285A">
              <w:rPr>
                <w:rFonts w:ascii="Verdana" w:hAnsi="Verdana"/>
                <w:sz w:val="18"/>
                <w:szCs w:val="18"/>
              </w:rPr>
              <w:t>,</w:t>
            </w:r>
            <w:r w:rsidR="00F46A7C">
              <w:rPr>
                <w:rFonts w:ascii="Verdana" w:hAnsi="Verdana"/>
                <w:sz w:val="18"/>
                <w:szCs w:val="18"/>
              </w:rPr>
              <w:t xml:space="preserve"> Power Points, </w:t>
            </w:r>
            <w:r w:rsidR="00C528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285A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>NEW</w:t>
            </w:r>
            <w:r w:rsid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– WORKED SOLUTIONS</w:t>
            </w:r>
          </w:p>
          <w:p w14:paraId="2FE9AA1D" w14:textId="77777777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4A4924E" w14:textId="55F6826F" w:rsidR="00F46A7C" w:rsidRPr="00C64AC1" w:rsidRDefault="004324E4" w:rsidP="004324E4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REE</w:t>
            </w:r>
            <w:r w:rsidR="00443789">
              <w:rPr>
                <w:rFonts w:ascii="Verdana" w:hAnsi="Verdana"/>
                <w:i/>
                <w:sz w:val="18"/>
                <w:szCs w:val="18"/>
              </w:rPr>
              <w:t xml:space="preserve"> MOODLE ACCESS </w:t>
            </w:r>
            <w:proofErr w:type="gramStart"/>
            <w:r w:rsidR="00443789">
              <w:rPr>
                <w:rFonts w:ascii="Verdana" w:hAnsi="Verdana"/>
                <w:i/>
                <w:sz w:val="18"/>
                <w:szCs w:val="18"/>
              </w:rPr>
              <w:t>-  for</w:t>
            </w:r>
            <w:proofErr w:type="gramEnd"/>
            <w:r w:rsidR="00443789">
              <w:rPr>
                <w:rFonts w:ascii="Verdana" w:hAnsi="Verdana"/>
                <w:i/>
                <w:sz w:val="18"/>
                <w:szCs w:val="18"/>
              </w:rPr>
              <w:t xml:space="preserve"> 2019-20</w:t>
            </w:r>
            <w:r w:rsidR="00C5285A">
              <w:rPr>
                <w:rFonts w:ascii="Verdana" w:hAnsi="Verdana"/>
                <w:i/>
                <w:sz w:val="18"/>
                <w:szCs w:val="18"/>
              </w:rPr>
              <w:t xml:space="preserve"> with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 xml:space="preserve"> purchase of </w:t>
            </w:r>
            <w:r w:rsidR="00C5285A">
              <w:rPr>
                <w:rFonts w:ascii="Verdana" w:hAnsi="Verdana"/>
                <w:i/>
                <w:sz w:val="18"/>
                <w:szCs w:val="18"/>
              </w:rPr>
              <w:t>15</w:t>
            </w:r>
            <w:r w:rsidR="00C64AC1">
              <w:rPr>
                <w:rFonts w:ascii="Verdana" w:hAnsi="Verdana"/>
                <w:i/>
                <w:sz w:val="18"/>
                <w:szCs w:val="18"/>
              </w:rPr>
              <w:t xml:space="preserve">+ </w:t>
            </w:r>
            <w:proofErr w:type="spellStart"/>
            <w:r w:rsidR="00C64AC1">
              <w:rPr>
                <w:rFonts w:ascii="Verdana" w:hAnsi="Verdana"/>
                <w:i/>
                <w:sz w:val="18"/>
                <w:szCs w:val="18"/>
              </w:rPr>
              <w:t>WorkTexts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188DA0FE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5DDE9" w14:textId="27B835EA" w:rsidR="00397A7D" w:rsidRPr="00C64AC1" w:rsidRDefault="00F46A7C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</w:t>
            </w:r>
            <w:r w:rsidR="00397A7D" w:rsidRPr="00C64AC1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66649940" w14:textId="77777777" w:rsidR="00563849" w:rsidRDefault="00563849" w:rsidP="005638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83E88" w14:textId="1AAE8378" w:rsidR="00397A7D" w:rsidRPr="00C64AC1" w:rsidRDefault="00F46A7C" w:rsidP="00F46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050" w:type="dxa"/>
            <w:shd w:val="clear" w:color="auto" w:fill="FFFFFF"/>
          </w:tcPr>
          <w:p w14:paraId="1123DFAB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28486B0E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2C8" w:rsidRPr="001B3269" w14:paraId="40F01C29" w14:textId="77777777">
        <w:trPr>
          <w:trHeight w:val="737"/>
        </w:trPr>
        <w:tc>
          <w:tcPr>
            <w:tcW w:w="6840" w:type="dxa"/>
            <w:vMerge w:val="restart"/>
            <w:vAlign w:val="center"/>
          </w:tcPr>
          <w:p w14:paraId="10CD6C28" w14:textId="77777777" w:rsidR="009832C8" w:rsidRPr="00C64AC1" w:rsidRDefault="009832C8" w:rsidP="000877E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b/>
                <w:sz w:val="20"/>
                <w:szCs w:val="20"/>
              </w:rPr>
              <w:t>Payment Method</w:t>
            </w:r>
          </w:p>
          <w:p w14:paraId="33BAFC18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765FC16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urchase Order No. ______________________</w:t>
            </w:r>
          </w:p>
          <w:p w14:paraId="0E84A9E4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7657C3" w14:textId="3864EEDF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lease sen</w:t>
            </w:r>
            <w:r w:rsidR="005B36DA">
              <w:rPr>
                <w:rFonts w:asciiTheme="majorHAnsi" w:hAnsiTheme="majorHAnsi" w:cs="Arial"/>
                <w:sz w:val="20"/>
                <w:szCs w:val="20"/>
              </w:rPr>
              <w:t>d an invoice to Billing Address (School or School District Above)</w:t>
            </w:r>
          </w:p>
          <w:p w14:paraId="611195B3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7AA8E744" w14:textId="3E7F3FAD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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Credit Card #____________________________</w:t>
            </w:r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___</w:t>
            </w:r>
            <w:proofErr w:type="gramStart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    CCV</w:t>
            </w:r>
            <w:proofErr w:type="gramEnd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 xml:space="preserve"> (3 Digit) _________</w:t>
            </w:r>
          </w:p>
          <w:p w14:paraId="3CBD037B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3A3B4F30" w14:textId="5E74D6C3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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MC   </w:t>
            </w:r>
            <w:proofErr w:type="gramStart"/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{    ]</w:t>
            </w:r>
            <w:proofErr w:type="gramEnd"/>
            <w:r w:rsidR="005B36DA">
              <w:rPr>
                <w:rFonts w:asciiTheme="majorHAnsi" w:hAnsiTheme="majorHAnsi" w:cs="Wingdings"/>
                <w:sz w:val="20"/>
                <w:szCs w:val="20"/>
              </w:rPr>
              <w:t xml:space="preserve">    </w:t>
            </w: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 xml:space="preserve">VISA  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 [    ]      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Expiry Date (mm/</w:t>
            </w:r>
            <w:proofErr w:type="spellStart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yy</w:t>
            </w:r>
            <w:proofErr w:type="spellEnd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): 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</w:t>
            </w:r>
          </w:p>
          <w:p w14:paraId="1059C58C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</w:p>
          <w:p w14:paraId="2D04CEA8" w14:textId="435FE848" w:rsidR="009832C8" w:rsidRPr="00C64AC1" w:rsidRDefault="009832C8" w:rsidP="00511A98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Name on Card: ____________________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_______</w:t>
            </w:r>
          </w:p>
        </w:tc>
        <w:tc>
          <w:tcPr>
            <w:tcW w:w="2250" w:type="dxa"/>
            <w:gridSpan w:val="2"/>
            <w:vAlign w:val="center"/>
          </w:tcPr>
          <w:p w14:paraId="2C78D275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Book</w:t>
            </w: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br/>
              <w:t>Sub Total</w:t>
            </w:r>
          </w:p>
        </w:tc>
        <w:tc>
          <w:tcPr>
            <w:tcW w:w="1350" w:type="dxa"/>
            <w:vAlign w:val="center"/>
          </w:tcPr>
          <w:p w14:paraId="322E9AA9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31003864" w14:textId="77777777">
        <w:trPr>
          <w:trHeight w:val="467"/>
        </w:trPr>
        <w:tc>
          <w:tcPr>
            <w:tcW w:w="6840" w:type="dxa"/>
            <w:vMerge/>
            <w:vAlign w:val="center"/>
          </w:tcPr>
          <w:p w14:paraId="567537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9E96977" w14:textId="08102118" w:rsidR="009832C8" w:rsidRPr="00C64AC1" w:rsidRDefault="009832C8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GST</w:t>
            </w:r>
            <w:r w:rsidR="00FE29FB" w:rsidRPr="00C64AC1">
              <w:rPr>
                <w:rFonts w:asciiTheme="majorHAnsi" w:hAnsiTheme="majorHAnsi" w:cs="Arial"/>
                <w:b/>
                <w:sz w:val="18"/>
                <w:szCs w:val="18"/>
              </w:rPr>
              <w:t xml:space="preserve"> (Canada ONLY)</w:t>
            </w:r>
          </w:p>
          <w:p w14:paraId="3A7FDF76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5% of Book Sub Total</w:t>
            </w:r>
          </w:p>
        </w:tc>
        <w:tc>
          <w:tcPr>
            <w:tcW w:w="1350" w:type="dxa"/>
            <w:vAlign w:val="center"/>
          </w:tcPr>
          <w:p w14:paraId="56AC748D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584C556D" w14:textId="77777777">
        <w:trPr>
          <w:trHeight w:val="465"/>
        </w:trPr>
        <w:tc>
          <w:tcPr>
            <w:tcW w:w="6840" w:type="dxa"/>
            <w:vMerge/>
            <w:vAlign w:val="center"/>
          </w:tcPr>
          <w:p w14:paraId="70800E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BC38F7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Order Sub Total</w:t>
            </w:r>
          </w:p>
        </w:tc>
        <w:tc>
          <w:tcPr>
            <w:tcW w:w="1350" w:type="dxa"/>
            <w:vAlign w:val="center"/>
          </w:tcPr>
          <w:p w14:paraId="18643B86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7AFDFB3C" w14:textId="77777777">
        <w:trPr>
          <w:trHeight w:val="465"/>
        </w:trPr>
        <w:tc>
          <w:tcPr>
            <w:tcW w:w="6840" w:type="dxa"/>
            <w:vMerge/>
            <w:vAlign w:val="center"/>
          </w:tcPr>
          <w:p w14:paraId="037616F6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45B7F1B" w14:textId="0C276FFA" w:rsidR="009832C8" w:rsidRPr="00C64AC1" w:rsidRDefault="008A0657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hipping **</w:t>
            </w:r>
          </w:p>
          <w:p w14:paraId="2528214D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10% of Order Sub Total</w:t>
            </w:r>
          </w:p>
        </w:tc>
        <w:tc>
          <w:tcPr>
            <w:tcW w:w="1350" w:type="dxa"/>
            <w:vAlign w:val="center"/>
          </w:tcPr>
          <w:p w14:paraId="0F924F6E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0B4CCF02" w14:textId="77777777" w:rsidTr="00C64AC1">
        <w:trPr>
          <w:trHeight w:val="638"/>
        </w:trPr>
        <w:tc>
          <w:tcPr>
            <w:tcW w:w="6840" w:type="dxa"/>
            <w:vMerge/>
            <w:vAlign w:val="center"/>
          </w:tcPr>
          <w:p w14:paraId="129C12D2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88ABFE2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4DF0006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CAE33CE" w14:textId="77777777" w:rsidR="009832C8" w:rsidRPr="006168CE" w:rsidRDefault="009832C8" w:rsidP="000371DC">
      <w:pPr>
        <w:rPr>
          <w:rFonts w:ascii="Arial" w:hAnsi="Arial" w:cs="Arial"/>
          <w:sz w:val="16"/>
          <w:szCs w:val="16"/>
        </w:rPr>
      </w:pPr>
    </w:p>
    <w:p w14:paraId="05F14664" w14:textId="77777777" w:rsidR="00F46A7C" w:rsidRPr="001865B3" w:rsidRDefault="00F46A7C" w:rsidP="00C6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rPr>
          <w:rFonts w:ascii="Arial" w:hAnsi="Arial" w:cs="Arial"/>
          <w:b/>
          <w:sz w:val="16"/>
          <w:szCs w:val="16"/>
        </w:rPr>
      </w:pPr>
    </w:p>
    <w:p w14:paraId="2DF6F506" w14:textId="77777777" w:rsidR="001865B3" w:rsidRPr="001865B3" w:rsidRDefault="00F46A7C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rdering less than 5 copies - </w:t>
      </w:r>
      <w:r w:rsidRPr="001865B3">
        <w:rPr>
          <w:rFonts w:ascii="Arial" w:hAnsi="Arial" w:cs="Arial"/>
        </w:rPr>
        <w:t xml:space="preserve">please go </w:t>
      </w:r>
      <w:r w:rsidR="001865B3" w:rsidRPr="001865B3">
        <w:rPr>
          <w:rFonts w:ascii="Arial" w:hAnsi="Arial" w:cs="Arial"/>
        </w:rPr>
        <w:t>www.edvantageinteractive.com for the NEWEST AP Chemistry books available on Amazon.com or Amazon.ca</w:t>
      </w:r>
    </w:p>
    <w:p w14:paraId="2B964E0C" w14:textId="77777777" w:rsidR="001865B3" w:rsidRPr="001865B3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16"/>
          <w:szCs w:val="16"/>
        </w:rPr>
      </w:pPr>
    </w:p>
    <w:p w14:paraId="45CE5A0C" w14:textId="7A0F36F6" w:rsidR="00C64AC1" w:rsidRPr="001865B3" w:rsidRDefault="00C64AC1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28"/>
          <w:szCs w:val="28"/>
        </w:rPr>
      </w:pPr>
      <w:r w:rsidRPr="00F46A7C">
        <w:rPr>
          <w:rFonts w:ascii="Arial" w:hAnsi="Arial" w:cs="Arial"/>
          <w:b/>
          <w:sz w:val="28"/>
          <w:szCs w:val="28"/>
        </w:rPr>
        <w:t xml:space="preserve">CUSTOMIZATION </w:t>
      </w:r>
      <w:r w:rsidR="00F46A7C" w:rsidRPr="00F46A7C">
        <w:rPr>
          <w:rFonts w:ascii="Arial" w:hAnsi="Arial" w:cs="Arial"/>
          <w:b/>
          <w:sz w:val="28"/>
          <w:szCs w:val="28"/>
        </w:rPr>
        <w:t xml:space="preserve">PROCESS - </w:t>
      </w:r>
      <w:r w:rsidR="00F46A7C" w:rsidRPr="00F46A7C">
        <w:rPr>
          <w:rFonts w:ascii="Arial" w:hAnsi="Arial" w:cs="Arial"/>
          <w:sz w:val="28"/>
          <w:szCs w:val="28"/>
        </w:rPr>
        <w:t xml:space="preserve">Contact: </w:t>
      </w:r>
      <w:hyperlink r:id="rId10" w:history="1">
        <w:r w:rsidR="00F46A7C" w:rsidRPr="00FF127A">
          <w:rPr>
            <w:rStyle w:val="Hyperlink"/>
            <w:rFonts w:ascii="Arial" w:hAnsi="Arial" w:cs="Arial"/>
            <w:sz w:val="28"/>
            <w:szCs w:val="28"/>
          </w:rPr>
          <w:t>Info@edvantageinteractive.com</w:t>
        </w:r>
      </w:hyperlink>
    </w:p>
    <w:p w14:paraId="76EBCF6C" w14:textId="77777777" w:rsidR="00F46A7C" w:rsidRDefault="00F46A7C" w:rsidP="000371DC">
      <w:pPr>
        <w:rPr>
          <w:rFonts w:ascii="Arial" w:hAnsi="Arial" w:cs="Arial"/>
          <w:sz w:val="16"/>
          <w:szCs w:val="16"/>
        </w:rPr>
      </w:pPr>
    </w:p>
    <w:p w14:paraId="72DFB13C" w14:textId="6C4AC9AA" w:rsidR="00397A7D" w:rsidRDefault="009832C8" w:rsidP="000371DC">
      <w:pPr>
        <w:rPr>
          <w:rFonts w:asciiTheme="majorHAnsi" w:hAnsiTheme="majorHAnsi" w:cs="Arial"/>
          <w:sz w:val="22"/>
          <w:szCs w:val="22"/>
        </w:rPr>
      </w:pPr>
      <w:r w:rsidRPr="001865B3">
        <w:rPr>
          <w:rFonts w:asciiTheme="majorHAnsi" w:hAnsiTheme="majorHAnsi" w:cs="Arial"/>
          <w:sz w:val="22"/>
          <w:szCs w:val="22"/>
        </w:rPr>
        <w:t>*</w:t>
      </w:r>
      <w:proofErr w:type="gramStart"/>
      <w:r w:rsidRPr="001865B3">
        <w:rPr>
          <w:rFonts w:asciiTheme="majorHAnsi" w:hAnsiTheme="majorHAnsi" w:cs="Arial"/>
          <w:sz w:val="22"/>
          <w:szCs w:val="22"/>
        </w:rPr>
        <w:t xml:space="preserve">*   </w:t>
      </w:r>
      <w:r w:rsidR="00FE29FB" w:rsidRPr="001865B3">
        <w:rPr>
          <w:rFonts w:asciiTheme="majorHAnsi" w:hAnsiTheme="majorHAnsi" w:cs="Arial"/>
          <w:sz w:val="22"/>
          <w:szCs w:val="22"/>
        </w:rPr>
        <w:t>Min</w:t>
      </w:r>
      <w:proofErr w:type="gramEnd"/>
      <w:r w:rsidRPr="001865B3">
        <w:rPr>
          <w:rFonts w:asciiTheme="majorHAnsi" w:hAnsiTheme="majorHAnsi" w:cs="Arial"/>
          <w:sz w:val="22"/>
          <w:szCs w:val="22"/>
        </w:rPr>
        <w:t xml:space="preserve"> charge</w:t>
      </w:r>
      <w:r w:rsidR="00FE29FB" w:rsidRPr="001865B3">
        <w:rPr>
          <w:rFonts w:asciiTheme="majorHAnsi" w:hAnsiTheme="majorHAnsi" w:cs="Arial"/>
          <w:sz w:val="22"/>
          <w:szCs w:val="22"/>
        </w:rPr>
        <w:t xml:space="preserve">s apply for shipping </w:t>
      </w:r>
      <w:r w:rsidR="008A0657" w:rsidRPr="001865B3">
        <w:rPr>
          <w:rFonts w:asciiTheme="majorHAnsi" w:hAnsiTheme="majorHAnsi" w:cs="Arial"/>
          <w:sz w:val="22"/>
          <w:szCs w:val="22"/>
        </w:rPr>
        <w:t xml:space="preserve">&amp; handling </w:t>
      </w:r>
      <w:r w:rsidRPr="001865B3">
        <w:rPr>
          <w:rFonts w:asciiTheme="majorHAnsi" w:hAnsiTheme="majorHAnsi" w:cs="Arial"/>
          <w:sz w:val="22"/>
          <w:szCs w:val="22"/>
        </w:rPr>
        <w:t>depending on location</w:t>
      </w:r>
    </w:p>
    <w:p w14:paraId="036A2A7D" w14:textId="301EB5B1" w:rsidR="001865B3" w:rsidRPr="001865B3" w:rsidRDefault="001865B3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***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Access to all digital components including QR codes, online study guide at</w:t>
      </w:r>
      <w:r w:rsidRPr="001865B3">
        <w:rPr>
          <w:rFonts w:asciiTheme="majorHAnsi" w:hAnsiTheme="majorHAnsi"/>
          <w:i/>
          <w:sz w:val="22"/>
          <w:szCs w:val="22"/>
        </w:rPr>
        <w:fldChar w:fldCharType="begin"/>
      </w:r>
      <w:r w:rsidRPr="001865B3">
        <w:rPr>
          <w:rFonts w:asciiTheme="majorHAnsi" w:hAnsiTheme="majorHAnsi"/>
          <w:i/>
          <w:sz w:val="22"/>
          <w:szCs w:val="22"/>
        </w:rPr>
        <w:instrText xml:space="preserve"> HYPERLINK "http://edvantagescience.com/" \t "_blank" </w:instrText>
      </w:r>
      <w:r w:rsidRPr="001865B3">
        <w:rPr>
          <w:rFonts w:asciiTheme="majorHAnsi" w:hAnsiTheme="majorHAnsi"/>
          <w:i/>
          <w:sz w:val="22"/>
          <w:szCs w:val="22"/>
        </w:rPr>
        <w:fldChar w:fldCharType="separate"/>
      </w:r>
      <w:r w:rsidRPr="001865B3">
        <w:rPr>
          <w:rStyle w:val="Hyperlink"/>
          <w:rFonts w:asciiTheme="majorHAnsi" w:hAnsiTheme="majorHAnsi" w:cs="Arial"/>
          <w:i/>
          <w:color w:val="1155CC"/>
          <w:sz w:val="22"/>
          <w:szCs w:val="22"/>
          <w:shd w:val="clear" w:color="auto" w:fill="FFFFFF"/>
        </w:rPr>
        <w:t>edvantagescience.com</w:t>
      </w:r>
      <w:r w:rsidRPr="001865B3">
        <w:rPr>
          <w:rFonts w:asciiTheme="majorHAnsi" w:hAnsiTheme="majorHAnsi"/>
          <w:i/>
          <w:sz w:val="22"/>
          <w:szCs w:val="22"/>
        </w:rPr>
        <w:fldChar w:fldCharType="end"/>
      </w:r>
      <w:r w:rsidRPr="001865B3">
        <w:rPr>
          <w:rStyle w:val="apple-converted-space"/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 </w:t>
      </w:r>
      <w:r w:rsidR="00443789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 xml:space="preserve">- ONLY for 2019-20 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school year</w:t>
      </w:r>
    </w:p>
    <w:p w14:paraId="35FF438A" w14:textId="0442ED03" w:rsidR="009D4027" w:rsidRPr="001865B3" w:rsidRDefault="00443789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*** $24.8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5 </w:t>
      </w:r>
      <w:r w:rsidR="001865B3">
        <w:rPr>
          <w:rFonts w:asciiTheme="majorHAnsi" w:hAnsiTheme="majorHAnsi" w:cs="Arial"/>
          <w:sz w:val="22"/>
          <w:szCs w:val="22"/>
        </w:rPr>
        <w:t xml:space="preserve">“class set” 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price ONLY available through </w:t>
      </w:r>
      <w:proofErr w:type="spellStart"/>
      <w:r w:rsidR="009D4027" w:rsidRPr="001865B3">
        <w:rPr>
          <w:rFonts w:asciiTheme="majorHAnsi" w:hAnsiTheme="majorHAnsi" w:cs="Arial"/>
          <w:sz w:val="22"/>
          <w:szCs w:val="22"/>
        </w:rPr>
        <w:t>Edva</w:t>
      </w:r>
      <w:r w:rsidR="008A0657" w:rsidRPr="001865B3">
        <w:rPr>
          <w:rFonts w:asciiTheme="majorHAnsi" w:hAnsiTheme="majorHAnsi" w:cs="Arial"/>
          <w:sz w:val="22"/>
          <w:szCs w:val="22"/>
        </w:rPr>
        <w:t>ntage</w:t>
      </w:r>
      <w:proofErr w:type="spellEnd"/>
      <w:r w:rsidR="008A0657" w:rsidRPr="001865B3">
        <w:rPr>
          <w:rFonts w:asciiTheme="majorHAnsi" w:hAnsiTheme="majorHAnsi" w:cs="Arial"/>
          <w:sz w:val="22"/>
          <w:szCs w:val="22"/>
        </w:rPr>
        <w:t xml:space="preserve"> </w:t>
      </w:r>
      <w:r w:rsidR="005901F2" w:rsidRPr="001865B3">
        <w:rPr>
          <w:rFonts w:asciiTheme="majorHAnsi" w:hAnsiTheme="majorHAnsi" w:cs="Arial"/>
          <w:sz w:val="22"/>
          <w:szCs w:val="22"/>
        </w:rPr>
        <w:t>Interactive (until AUG 31</w:t>
      </w:r>
      <w:r>
        <w:rPr>
          <w:rFonts w:asciiTheme="majorHAnsi" w:hAnsiTheme="majorHAnsi" w:cs="Arial"/>
          <w:sz w:val="22"/>
          <w:szCs w:val="22"/>
        </w:rPr>
        <w:t>, 2019</w:t>
      </w:r>
      <w:bookmarkStart w:id="0" w:name="_GoBack"/>
      <w:bookmarkEnd w:id="0"/>
      <w:r w:rsidR="002042C7" w:rsidRPr="001865B3">
        <w:rPr>
          <w:rFonts w:asciiTheme="majorHAnsi" w:hAnsiTheme="majorHAnsi" w:cs="Arial"/>
          <w:sz w:val="22"/>
          <w:szCs w:val="22"/>
        </w:rPr>
        <w:t>)</w:t>
      </w:r>
    </w:p>
    <w:p w14:paraId="36ACC31B" w14:textId="7127EFF7" w:rsidR="009832C8" w:rsidRPr="001865B3" w:rsidRDefault="009832C8" w:rsidP="00B31EAA">
      <w:pPr>
        <w:rPr>
          <w:rFonts w:asciiTheme="majorHAnsi" w:hAnsiTheme="majorHAnsi"/>
          <w:i/>
          <w:sz w:val="22"/>
          <w:szCs w:val="22"/>
        </w:rPr>
      </w:pPr>
    </w:p>
    <w:p w14:paraId="651A498F" w14:textId="5D0E118B" w:rsidR="009832C8" w:rsidRPr="006F1EAA" w:rsidRDefault="009832C8" w:rsidP="001C6592">
      <w:pPr>
        <w:ind w:left="360"/>
        <w:jc w:val="center"/>
        <w:rPr>
          <w:rFonts w:cs="Arial"/>
        </w:rPr>
      </w:pPr>
      <w:r w:rsidRPr="000D2115">
        <w:rPr>
          <w:rFonts w:ascii="Arial" w:hAnsi="Arial" w:cs="Arial"/>
          <w:b/>
          <w:i/>
        </w:rPr>
        <w:t>INFO</w:t>
      </w:r>
      <w:r w:rsidRPr="00B31EAA">
        <w:rPr>
          <w:rFonts w:ascii="Arial" w:hAnsi="Arial" w:cs="Arial"/>
          <w:b/>
        </w:rPr>
        <w:t xml:space="preserve">: Don Franklin – </w:t>
      </w:r>
      <w:hyperlink r:id="rId11" w:history="1">
        <w:r w:rsidRPr="00B31EAA">
          <w:rPr>
            <w:rStyle w:val="Hyperlink"/>
            <w:rFonts w:ascii="Arial" w:hAnsi="Arial" w:cs="Arial"/>
            <w:b/>
          </w:rPr>
          <w:t>don@edvantageinteractive.com</w:t>
        </w:r>
      </w:hyperlink>
    </w:p>
    <w:sectPr w:rsidR="009832C8" w:rsidRPr="006F1EAA" w:rsidSect="00F46A7C">
      <w:pgSz w:w="12240" w:h="15840"/>
      <w:pgMar w:top="142" w:right="1041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F6F4" w14:textId="77777777" w:rsidR="00563849" w:rsidRDefault="00563849" w:rsidP="006F1EAA">
      <w:r>
        <w:separator/>
      </w:r>
    </w:p>
  </w:endnote>
  <w:endnote w:type="continuationSeparator" w:id="0">
    <w:p w14:paraId="6DC711ED" w14:textId="77777777" w:rsidR="00563849" w:rsidRDefault="00563849" w:rsidP="006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98DE" w14:textId="77777777" w:rsidR="00563849" w:rsidRDefault="00563849" w:rsidP="006F1EAA">
      <w:r>
        <w:separator/>
      </w:r>
    </w:p>
  </w:footnote>
  <w:footnote w:type="continuationSeparator" w:id="0">
    <w:p w14:paraId="68566067" w14:textId="77777777" w:rsidR="00563849" w:rsidRDefault="00563849" w:rsidP="006F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2C"/>
    <w:multiLevelType w:val="hybridMultilevel"/>
    <w:tmpl w:val="14E867E4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3184F"/>
    <w:multiLevelType w:val="hybridMultilevel"/>
    <w:tmpl w:val="8FFE9BE0"/>
    <w:lvl w:ilvl="0" w:tplc="2612DE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33D0"/>
    <w:multiLevelType w:val="hybridMultilevel"/>
    <w:tmpl w:val="C29680EC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E4E50"/>
    <w:multiLevelType w:val="hybridMultilevel"/>
    <w:tmpl w:val="11DA3ED0"/>
    <w:lvl w:ilvl="0" w:tplc="2612DEB8">
      <w:start w:val="98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55801"/>
    <w:multiLevelType w:val="hybridMultilevel"/>
    <w:tmpl w:val="EA322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32A10"/>
    <w:multiLevelType w:val="hybridMultilevel"/>
    <w:tmpl w:val="62A6D9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1CF5"/>
    <w:multiLevelType w:val="hybridMultilevel"/>
    <w:tmpl w:val="3F16C092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37"/>
    <w:rsid w:val="00035830"/>
    <w:rsid w:val="000367ED"/>
    <w:rsid w:val="000371DC"/>
    <w:rsid w:val="00037E01"/>
    <w:rsid w:val="0004069D"/>
    <w:rsid w:val="0004106F"/>
    <w:rsid w:val="00087289"/>
    <w:rsid w:val="000877E5"/>
    <w:rsid w:val="00093F8F"/>
    <w:rsid w:val="000B23A2"/>
    <w:rsid w:val="000B2E19"/>
    <w:rsid w:val="000D2115"/>
    <w:rsid w:val="000D4295"/>
    <w:rsid w:val="000D4FD4"/>
    <w:rsid w:val="00101C48"/>
    <w:rsid w:val="00114BC7"/>
    <w:rsid w:val="00122B11"/>
    <w:rsid w:val="001261E7"/>
    <w:rsid w:val="00151054"/>
    <w:rsid w:val="00152334"/>
    <w:rsid w:val="001702D8"/>
    <w:rsid w:val="001865B3"/>
    <w:rsid w:val="00192AC5"/>
    <w:rsid w:val="00196406"/>
    <w:rsid w:val="001A47AD"/>
    <w:rsid w:val="001A7747"/>
    <w:rsid w:val="001B3269"/>
    <w:rsid w:val="001C0099"/>
    <w:rsid w:val="001C4CD7"/>
    <w:rsid w:val="001C6592"/>
    <w:rsid w:val="001D194A"/>
    <w:rsid w:val="001E394C"/>
    <w:rsid w:val="001E5662"/>
    <w:rsid w:val="002027B4"/>
    <w:rsid w:val="00203FDB"/>
    <w:rsid w:val="002042C7"/>
    <w:rsid w:val="00206B21"/>
    <w:rsid w:val="002144B0"/>
    <w:rsid w:val="00226A7F"/>
    <w:rsid w:val="0023213A"/>
    <w:rsid w:val="0023344F"/>
    <w:rsid w:val="00235E00"/>
    <w:rsid w:val="00247077"/>
    <w:rsid w:val="00252282"/>
    <w:rsid w:val="002910F0"/>
    <w:rsid w:val="0029353A"/>
    <w:rsid w:val="002E283D"/>
    <w:rsid w:val="002E358A"/>
    <w:rsid w:val="002E6B17"/>
    <w:rsid w:val="002F0671"/>
    <w:rsid w:val="00346587"/>
    <w:rsid w:val="003468DA"/>
    <w:rsid w:val="00350CE0"/>
    <w:rsid w:val="003547CA"/>
    <w:rsid w:val="00357904"/>
    <w:rsid w:val="00397A7D"/>
    <w:rsid w:val="003B061D"/>
    <w:rsid w:val="004324E4"/>
    <w:rsid w:val="00443789"/>
    <w:rsid w:val="00470D1D"/>
    <w:rsid w:val="00477088"/>
    <w:rsid w:val="00483152"/>
    <w:rsid w:val="00486A0C"/>
    <w:rsid w:val="004A4FBE"/>
    <w:rsid w:val="004B28BB"/>
    <w:rsid w:val="004C4276"/>
    <w:rsid w:val="00511A98"/>
    <w:rsid w:val="00522CC0"/>
    <w:rsid w:val="00531743"/>
    <w:rsid w:val="005624E1"/>
    <w:rsid w:val="00563849"/>
    <w:rsid w:val="00573470"/>
    <w:rsid w:val="005901F2"/>
    <w:rsid w:val="00591054"/>
    <w:rsid w:val="005A66B2"/>
    <w:rsid w:val="005B10E0"/>
    <w:rsid w:val="005B36DA"/>
    <w:rsid w:val="005B3978"/>
    <w:rsid w:val="005C6D20"/>
    <w:rsid w:val="005D65BE"/>
    <w:rsid w:val="006116C9"/>
    <w:rsid w:val="006168CE"/>
    <w:rsid w:val="006302E4"/>
    <w:rsid w:val="00636F5C"/>
    <w:rsid w:val="00676F08"/>
    <w:rsid w:val="006A56AF"/>
    <w:rsid w:val="006A6B6C"/>
    <w:rsid w:val="006C1E96"/>
    <w:rsid w:val="006C3F1B"/>
    <w:rsid w:val="006C5CD7"/>
    <w:rsid w:val="006C6F51"/>
    <w:rsid w:val="006F1EAA"/>
    <w:rsid w:val="006F3B1A"/>
    <w:rsid w:val="00742217"/>
    <w:rsid w:val="00755A67"/>
    <w:rsid w:val="00760D9F"/>
    <w:rsid w:val="007729A6"/>
    <w:rsid w:val="0077793C"/>
    <w:rsid w:val="00777AB5"/>
    <w:rsid w:val="00791BD3"/>
    <w:rsid w:val="007930E6"/>
    <w:rsid w:val="007A2181"/>
    <w:rsid w:val="007B7411"/>
    <w:rsid w:val="007E4117"/>
    <w:rsid w:val="007E6F6B"/>
    <w:rsid w:val="008122E2"/>
    <w:rsid w:val="00844045"/>
    <w:rsid w:val="0087743A"/>
    <w:rsid w:val="008A0657"/>
    <w:rsid w:val="008B7C65"/>
    <w:rsid w:val="008C58FD"/>
    <w:rsid w:val="008F3F36"/>
    <w:rsid w:val="00914AE0"/>
    <w:rsid w:val="00923216"/>
    <w:rsid w:val="00927E2E"/>
    <w:rsid w:val="0093684F"/>
    <w:rsid w:val="00936923"/>
    <w:rsid w:val="00942ADC"/>
    <w:rsid w:val="00947EDF"/>
    <w:rsid w:val="009832C8"/>
    <w:rsid w:val="009A3C6A"/>
    <w:rsid w:val="009B5A2D"/>
    <w:rsid w:val="009D4027"/>
    <w:rsid w:val="009D4817"/>
    <w:rsid w:val="00A13C15"/>
    <w:rsid w:val="00A2309B"/>
    <w:rsid w:val="00A32F68"/>
    <w:rsid w:val="00A338AD"/>
    <w:rsid w:val="00A3474A"/>
    <w:rsid w:val="00A35C15"/>
    <w:rsid w:val="00A40DFF"/>
    <w:rsid w:val="00A41ADC"/>
    <w:rsid w:val="00A60887"/>
    <w:rsid w:val="00A608C9"/>
    <w:rsid w:val="00A80AF2"/>
    <w:rsid w:val="00A80F5E"/>
    <w:rsid w:val="00A93ED0"/>
    <w:rsid w:val="00AA0394"/>
    <w:rsid w:val="00AA0FFC"/>
    <w:rsid w:val="00B035BA"/>
    <w:rsid w:val="00B31EAA"/>
    <w:rsid w:val="00B50E37"/>
    <w:rsid w:val="00B76DA8"/>
    <w:rsid w:val="00BC0192"/>
    <w:rsid w:val="00BF222F"/>
    <w:rsid w:val="00C020E5"/>
    <w:rsid w:val="00C43B7E"/>
    <w:rsid w:val="00C5285A"/>
    <w:rsid w:val="00C56E27"/>
    <w:rsid w:val="00C64AC1"/>
    <w:rsid w:val="00C77570"/>
    <w:rsid w:val="00C860EC"/>
    <w:rsid w:val="00CA38BA"/>
    <w:rsid w:val="00CB082B"/>
    <w:rsid w:val="00CC375E"/>
    <w:rsid w:val="00CE0051"/>
    <w:rsid w:val="00CF06F8"/>
    <w:rsid w:val="00D1789D"/>
    <w:rsid w:val="00D22ED7"/>
    <w:rsid w:val="00D302BA"/>
    <w:rsid w:val="00DC06F8"/>
    <w:rsid w:val="00DD6D8D"/>
    <w:rsid w:val="00DE2F8D"/>
    <w:rsid w:val="00DF42AD"/>
    <w:rsid w:val="00DF7D70"/>
    <w:rsid w:val="00E04BDC"/>
    <w:rsid w:val="00E217E2"/>
    <w:rsid w:val="00EA0F97"/>
    <w:rsid w:val="00EC1F53"/>
    <w:rsid w:val="00ED399C"/>
    <w:rsid w:val="00EF77B0"/>
    <w:rsid w:val="00F119D5"/>
    <w:rsid w:val="00F121DC"/>
    <w:rsid w:val="00F22584"/>
    <w:rsid w:val="00F46A7C"/>
    <w:rsid w:val="00F5605A"/>
    <w:rsid w:val="00FB4181"/>
    <w:rsid w:val="00FD123D"/>
    <w:rsid w:val="00FD193C"/>
    <w:rsid w:val="00FE29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9E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n@edvantageinteractive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edvantageinter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E7588-130F-3F41-9409-F6F3A49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6</Characters>
  <Application>Microsoft Macintosh Word</Application>
  <DocSecurity>0</DocSecurity>
  <Lines>14</Lines>
  <Paragraphs>4</Paragraphs>
  <ScaleCrop>false</ScaleCrop>
  <Company>Edvantage Press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ANTAGE STORE</dc:title>
  <dc:subject/>
  <dc:creator>Judy Turner</dc:creator>
  <cp:keywords/>
  <cp:lastModifiedBy>Don Franklin</cp:lastModifiedBy>
  <cp:revision>2</cp:revision>
  <cp:lastPrinted>2016-02-25T19:36:00Z</cp:lastPrinted>
  <dcterms:created xsi:type="dcterms:W3CDTF">2019-05-06T18:35:00Z</dcterms:created>
  <dcterms:modified xsi:type="dcterms:W3CDTF">2019-05-06T18:35:00Z</dcterms:modified>
</cp:coreProperties>
</file>